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4C41" w14:textId="0DE56C01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Załącznik nr 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77777777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 i Polityki Społecznej</w:t>
      </w:r>
    </w:p>
    <w:p w14:paraId="4B9A1E42" w14:textId="0CBDEBBB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„Asystent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osobisty osoby niepełnosprawnej</w:t>
      </w:r>
    </w:p>
    <w:p w14:paraId="20D23917" w14:textId="168B9A78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3857D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3</w:t>
      </w:r>
    </w:p>
    <w:p w14:paraId="6F821075" w14:textId="5024FB4E" w:rsidR="0070643E" w:rsidRPr="00C366B6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 xml:space="preserve">WZÓR </w:t>
      </w:r>
      <w:r>
        <w:rPr>
          <w:rFonts w:asciiTheme="minorHAnsi" w:hAnsiTheme="minorHAnsi" w:cstheme="minorHAnsi"/>
          <w:i/>
          <w:sz w:val="21"/>
          <w:szCs w:val="21"/>
        </w:rPr>
        <w:t xml:space="preserve">                    </w:t>
      </w:r>
      <w:r w:rsidR="0070643E"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4649C1E6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77777777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>ASYSTENT OSOBISTY OSOBY NIEPEŁNOSPRAWNEJ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</w:p>
    <w:p w14:paraId="4B1F01B6" w14:textId="2D79C3A1" w:rsidR="00B25CBF" w:rsidRPr="00711541" w:rsidRDefault="001D379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–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F917B28" w14:textId="77777777" w:rsidR="00B25CBF" w:rsidRPr="00711541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1DFA88A5" w14:textId="4C8D702C" w:rsidR="00F60DC9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C366B6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>świadczenia usług</w:t>
      </w:r>
      <w:r w:rsidR="00922B61">
        <w:rPr>
          <w:rFonts w:asciiTheme="minorHAnsi" w:hAnsiTheme="minorHAnsi" w:cstheme="minorHAnsi"/>
          <w:iCs/>
          <w:sz w:val="23"/>
          <w:szCs w:val="24"/>
        </w:rPr>
        <w:t xml:space="preserve"> asystencji osobistej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t>dla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: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127F735" w14:textId="26D48823" w:rsidR="00F60DC9" w:rsidRPr="00C366B6" w:rsidRDefault="00FA7CDC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dzieci</w:t>
      </w:r>
      <w:r w:rsidR="00EB1C16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4212A0">
        <w:rPr>
          <w:rFonts w:asciiTheme="minorHAnsi" w:hAnsiTheme="minorHAnsi" w:cstheme="minorHAnsi"/>
          <w:iCs/>
          <w:sz w:val="23"/>
          <w:szCs w:val="24"/>
        </w:rPr>
        <w:t>w wieku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7D1D08" w:rsidRPr="00C366B6">
        <w:rPr>
          <w:rFonts w:asciiTheme="minorHAnsi" w:hAnsiTheme="minorHAnsi" w:cstheme="minorHAnsi"/>
          <w:iCs/>
          <w:sz w:val="23"/>
          <w:szCs w:val="24"/>
        </w:rPr>
        <w:t xml:space="preserve">do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16</w:t>
      </w:r>
      <w:r w:rsidR="00E57F3E" w:rsidRPr="00C366B6">
        <w:rPr>
          <w:rFonts w:asciiTheme="minorHAnsi" w:hAnsiTheme="minorHAnsi" w:cstheme="minorHAnsi"/>
          <w:iCs/>
          <w:sz w:val="23"/>
          <w:szCs w:val="24"/>
        </w:rPr>
        <w:t>.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roku życia z orzeczeniem o niepełnosprawności łącznie ze wskazaniami konieczności stałej lub długotrwałej opieki lub pomocy innej osoby w związku ze znacznie ograniczoną możliwością samodzielnej egzystencji oraz konieczności stałego współudziału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br/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na co dzień opiekuna dziecka w procesie jego leczenia, rehabilitacji i edukacji </w:t>
      </w:r>
      <w:r w:rsidR="00065FAE" w:rsidRPr="00C366B6">
        <w:rPr>
          <w:rFonts w:asciiTheme="minorHAnsi" w:hAnsiTheme="minorHAnsi" w:cstheme="minorHAnsi"/>
          <w:iCs/>
          <w:sz w:val="23"/>
          <w:szCs w:val="24"/>
        </w:rPr>
        <w:t>i/lub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75435829" w14:textId="7E80D9D5" w:rsidR="00F60DC9" w:rsidRPr="00C366B6" w:rsidRDefault="00FA7CDC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osób niepełnosprawnych posiadających orzeczenie o znacznym lub umiarkowanym stopniu niepełnosprawności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 xml:space="preserve"> lub orzeczenie traktowane na równi do wyżej wymienionych</w:t>
      </w:r>
      <w:r w:rsidR="001A0435" w:rsidRPr="00C366B6">
        <w:rPr>
          <w:rFonts w:asciiTheme="minorHAnsi" w:hAnsiTheme="minorHAnsi" w:cstheme="minorHAnsi"/>
          <w:iCs/>
          <w:sz w:val="23"/>
          <w:szCs w:val="24"/>
        </w:rPr>
        <w:t>,</w:t>
      </w:r>
    </w:p>
    <w:p w14:paraId="0507C8B9" w14:textId="29416F20" w:rsidR="008540BE" w:rsidRPr="00C366B6" w:rsidRDefault="00F60DC9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które wymagają wsparcia w wykonywaniu codziennych czynności oraz funkcjonowaniu </w:t>
      </w:r>
      <w:r w:rsidRPr="00C366B6">
        <w:rPr>
          <w:rFonts w:asciiTheme="minorHAnsi" w:hAnsiTheme="minorHAnsi" w:cstheme="minorHAnsi"/>
          <w:iCs/>
          <w:sz w:val="23"/>
          <w:szCs w:val="24"/>
        </w:rPr>
        <w:br/>
        <w:t>w życiu społecznym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w ramach </w:t>
      </w:r>
      <w:r w:rsidR="00B25CBF" w:rsidRPr="00C366B6">
        <w:rPr>
          <w:rFonts w:asciiTheme="minorHAnsi" w:hAnsiTheme="minorHAnsi" w:cstheme="minorHAnsi"/>
          <w:i/>
          <w:iCs/>
          <w:sz w:val="23"/>
          <w:szCs w:val="24"/>
        </w:rPr>
        <w:t>Programu „</w:t>
      </w:r>
      <w:r w:rsidR="003253E1" w:rsidRPr="00C366B6">
        <w:rPr>
          <w:rFonts w:asciiTheme="minorHAnsi" w:hAnsiTheme="minorHAnsi" w:cstheme="minorHAnsi"/>
          <w:i/>
          <w:iCs/>
          <w:sz w:val="23"/>
          <w:szCs w:val="24"/>
        </w:rPr>
        <w:t>Asystent osobisty osoby niepełnosprawnej”</w:t>
      </w:r>
      <w:r w:rsidR="00076590" w:rsidRPr="00C366B6">
        <w:rPr>
          <w:rFonts w:asciiTheme="minorHAnsi" w:hAnsiTheme="minorHAnsi" w:cstheme="minorHAnsi"/>
          <w:i/>
          <w:iCs/>
          <w:sz w:val="23"/>
          <w:szCs w:val="24"/>
        </w:rPr>
        <w:sym w:font="Symbol" w:char="F02D"/>
      </w:r>
      <w:r w:rsidR="003A7E6D" w:rsidRPr="00C366B6">
        <w:rPr>
          <w:rFonts w:asciiTheme="minorHAnsi" w:hAnsiTheme="minorHAnsi" w:cstheme="minorHAnsi"/>
          <w:i/>
          <w:iCs/>
          <w:sz w:val="23"/>
          <w:szCs w:val="24"/>
        </w:rPr>
        <w:t xml:space="preserve"> edycja 202</w:t>
      </w:r>
      <w:r w:rsidR="00437923" w:rsidRPr="00C366B6">
        <w:rPr>
          <w:rFonts w:asciiTheme="minorHAnsi" w:hAnsiTheme="minorHAnsi" w:cstheme="minorHAnsi"/>
          <w:i/>
          <w:iCs/>
          <w:sz w:val="23"/>
          <w:szCs w:val="24"/>
        </w:rPr>
        <w:t>3</w:t>
      </w:r>
      <w:r w:rsidR="000638A7" w:rsidRPr="00C366B6">
        <w:rPr>
          <w:rFonts w:asciiTheme="minorHAnsi" w:hAnsiTheme="minorHAnsi" w:cstheme="minorHAnsi"/>
          <w:i/>
          <w:iCs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>oświadczam, że</w:t>
      </w:r>
      <w:r w:rsidR="008540BE" w:rsidRPr="00C366B6">
        <w:rPr>
          <w:rFonts w:asciiTheme="minorHAnsi" w:hAnsiTheme="minorHAnsi" w:cstheme="minorHAnsi"/>
          <w:sz w:val="23"/>
          <w:szCs w:val="24"/>
        </w:rPr>
        <w:t>:</w:t>
      </w:r>
    </w:p>
    <w:p w14:paraId="339A07AB" w14:textId="076FEF96" w:rsidR="00B25CBF" w:rsidRPr="00C366B6" w:rsidRDefault="00B25CBF" w:rsidP="00FB44AF">
      <w:pPr>
        <w:widowControl w:val="0"/>
        <w:autoSpaceDE w:val="0"/>
        <w:spacing w:after="0" w:line="360" w:lineRule="auto"/>
        <w:ind w:right="-995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Pr="00C366B6">
        <w:rPr>
          <w:rFonts w:asciiTheme="minorHAnsi" w:hAnsiTheme="minorHAnsi" w:cstheme="minorHAnsi"/>
          <w:sz w:val="23"/>
          <w:szCs w:val="24"/>
        </w:rPr>
        <w:t xml:space="preserve"> 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77777777" w:rsidR="00B25CBF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</w:p>
    <w:p w14:paraId="74468408" w14:textId="011A910F" w:rsidR="008540BE" w:rsidRPr="00C366B6" w:rsidRDefault="00B25CBF" w:rsidP="00595677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(słownie zł: 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 </w:t>
      </w:r>
      <w:r w:rsidR="00786CC9">
        <w:rPr>
          <w:rFonts w:asciiTheme="minorHAnsi" w:hAnsiTheme="minorHAnsi" w:cstheme="minorHAnsi"/>
          <w:sz w:val="23"/>
          <w:szCs w:val="24"/>
        </w:rPr>
        <w:t>zł: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  <w:r w:rsidR="00D144AE" w:rsidRPr="00C366B6">
        <w:rPr>
          <w:rFonts w:asciiTheme="minorHAnsi" w:hAnsiTheme="minorHAnsi" w:cstheme="minorHAnsi"/>
          <w:sz w:val="23"/>
          <w:szCs w:val="24"/>
        </w:rPr>
        <w:t>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*</w:t>
      </w:r>
    </w:p>
    <w:p w14:paraId="777D12A1" w14:textId="77777777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410BA9C7" w:rsidR="00B25CBF" w:rsidRPr="00711541" w:rsidRDefault="00B25CBF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  <w:r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03ED0C1A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</w:t>
      </w:r>
      <w:r w:rsidR="00437923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raz skarbnika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</w:t>
      </w:r>
      <w:bookmarkStart w:id="0" w:name="_GoBack"/>
      <w:bookmarkEnd w:id="0"/>
      <w:r w:rsidRPr="000831AE">
        <w:rPr>
          <w:rFonts w:asciiTheme="minorHAnsi" w:hAnsiTheme="minorHAnsi" w:cstheme="minorHAnsi"/>
          <w:sz w:val="24"/>
          <w:szCs w:val="24"/>
        </w:rPr>
        <w:t>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1A0435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3ACF" w14:textId="77777777" w:rsidR="00F37BD1" w:rsidRDefault="00F37BD1" w:rsidP="00B702D9">
      <w:pPr>
        <w:spacing w:after="0" w:line="240" w:lineRule="auto"/>
      </w:pPr>
      <w:r>
        <w:separator/>
      </w:r>
    </w:p>
  </w:endnote>
  <w:endnote w:type="continuationSeparator" w:id="0">
    <w:p w14:paraId="7EC34C41" w14:textId="77777777" w:rsidR="00F37BD1" w:rsidRDefault="00F37BD1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09EAE2FC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05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528F" w14:textId="77777777" w:rsidR="00F37BD1" w:rsidRDefault="00F37BD1" w:rsidP="00B702D9">
      <w:pPr>
        <w:spacing w:after="0" w:line="240" w:lineRule="auto"/>
      </w:pPr>
      <w:r>
        <w:separator/>
      </w:r>
    </w:p>
  </w:footnote>
  <w:footnote w:type="continuationSeparator" w:id="0">
    <w:p w14:paraId="3CA01BB5" w14:textId="77777777" w:rsidR="00F37BD1" w:rsidRDefault="00F37BD1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638A7"/>
    <w:rsid w:val="00065FAE"/>
    <w:rsid w:val="00076590"/>
    <w:rsid w:val="000831AE"/>
    <w:rsid w:val="000C1230"/>
    <w:rsid w:val="000D0D77"/>
    <w:rsid w:val="000D1544"/>
    <w:rsid w:val="00137848"/>
    <w:rsid w:val="00167D7F"/>
    <w:rsid w:val="00193E5C"/>
    <w:rsid w:val="001A0435"/>
    <w:rsid w:val="001B527C"/>
    <w:rsid w:val="001D379E"/>
    <w:rsid w:val="001E5159"/>
    <w:rsid w:val="001F4CD0"/>
    <w:rsid w:val="00244B20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415A61"/>
    <w:rsid w:val="004212A0"/>
    <w:rsid w:val="00437923"/>
    <w:rsid w:val="00475BD8"/>
    <w:rsid w:val="00477AC7"/>
    <w:rsid w:val="004A2360"/>
    <w:rsid w:val="004C44A6"/>
    <w:rsid w:val="004E4188"/>
    <w:rsid w:val="004F7CA7"/>
    <w:rsid w:val="00512276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F29DD"/>
    <w:rsid w:val="0070643E"/>
    <w:rsid w:val="00711541"/>
    <w:rsid w:val="00786CC9"/>
    <w:rsid w:val="007A1256"/>
    <w:rsid w:val="007A14ED"/>
    <w:rsid w:val="007C1BCB"/>
    <w:rsid w:val="007D1D08"/>
    <w:rsid w:val="007E389F"/>
    <w:rsid w:val="00830F4E"/>
    <w:rsid w:val="00837B47"/>
    <w:rsid w:val="008540BE"/>
    <w:rsid w:val="008547D1"/>
    <w:rsid w:val="008907D5"/>
    <w:rsid w:val="0089343C"/>
    <w:rsid w:val="008A24DC"/>
    <w:rsid w:val="009079D1"/>
    <w:rsid w:val="00922B61"/>
    <w:rsid w:val="009353A0"/>
    <w:rsid w:val="009776AE"/>
    <w:rsid w:val="00A202FB"/>
    <w:rsid w:val="00A866D5"/>
    <w:rsid w:val="00AA5579"/>
    <w:rsid w:val="00AB1C91"/>
    <w:rsid w:val="00B25CBF"/>
    <w:rsid w:val="00B702D9"/>
    <w:rsid w:val="00BE5EC8"/>
    <w:rsid w:val="00C220E2"/>
    <w:rsid w:val="00C366B6"/>
    <w:rsid w:val="00C813CB"/>
    <w:rsid w:val="00CD10B8"/>
    <w:rsid w:val="00D144AE"/>
    <w:rsid w:val="00E14544"/>
    <w:rsid w:val="00E57F3E"/>
    <w:rsid w:val="00E72686"/>
    <w:rsid w:val="00E756FD"/>
    <w:rsid w:val="00EB1C16"/>
    <w:rsid w:val="00ED7FE1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8F6C-A45B-49F5-B9C7-41E82DC3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Norbert Warecki</cp:lastModifiedBy>
  <cp:revision>5</cp:revision>
  <dcterms:created xsi:type="dcterms:W3CDTF">2022-10-06T13:37:00Z</dcterms:created>
  <dcterms:modified xsi:type="dcterms:W3CDTF">2022-10-19T10:13:00Z</dcterms:modified>
</cp:coreProperties>
</file>